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9253" w14:textId="77777777" w:rsidR="00E271C2" w:rsidRDefault="00E271C2" w:rsidP="00E271C2"/>
    <w:p w14:paraId="3FA61BF2" w14:textId="68BFD327" w:rsidR="00BB4D22" w:rsidRDefault="00BB4D22" w:rsidP="006F2E26">
      <w:pPr>
        <w:spacing w:after="0" w:line="240" w:lineRule="auto"/>
        <w:jc w:val="center"/>
      </w:pPr>
    </w:p>
    <w:p w14:paraId="628AE9AE" w14:textId="77777777" w:rsidR="00BB4D22" w:rsidRDefault="00BB4D22">
      <w:pPr>
        <w:spacing w:after="0" w:line="240" w:lineRule="auto"/>
      </w:pPr>
    </w:p>
    <w:p w14:paraId="06339F17" w14:textId="77777777" w:rsidR="00BB4D22" w:rsidRDefault="00BB4D22">
      <w:pPr>
        <w:spacing w:after="0" w:line="240" w:lineRule="auto"/>
      </w:pPr>
    </w:p>
    <w:p w14:paraId="056AF7E5" w14:textId="6CB60897" w:rsidR="00353010" w:rsidRDefault="006F2E26">
      <w:pPr>
        <w:spacing w:after="0" w:line="240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102A6194" wp14:editId="52291690">
                <wp:simplePos x="0" y="0"/>
                <wp:positionH relativeFrom="column">
                  <wp:posOffset>-923925</wp:posOffset>
                </wp:positionH>
                <wp:positionV relativeFrom="paragraph">
                  <wp:posOffset>169545</wp:posOffset>
                </wp:positionV>
                <wp:extent cx="7200900" cy="9144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3460B" w14:textId="4E921538" w:rsidR="006F2E26" w:rsidRDefault="008A5602" w:rsidP="00E271C2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color w:val="C091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C09100"/>
                                <w:sz w:val="48"/>
                                <w:szCs w:val="48"/>
                                <w14:ligatures w14:val="none"/>
                              </w:rPr>
                              <w:t>Dining Packages</w:t>
                            </w:r>
                          </w:p>
                          <w:p w14:paraId="1D6FE272" w14:textId="73F310F9" w:rsidR="00E271C2" w:rsidRPr="00EB49F0" w:rsidRDefault="0050145F" w:rsidP="00E271C2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color w:val="C091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EB49F0">
                              <w:rPr>
                                <w:rFonts w:ascii="Garamond" w:hAnsi="Garamond"/>
                                <w:b/>
                                <w:color w:val="C09100"/>
                                <w:sz w:val="48"/>
                                <w:szCs w:val="48"/>
                                <w14:ligatures w14:val="none"/>
                              </w:rPr>
                              <w:t>at Penshurst Pla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A61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2.75pt;margin-top:13.35pt;width:567pt;height:1in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7393460B" w14:textId="4E921538" w:rsidR="006F2E26" w:rsidRDefault="008A5602" w:rsidP="00E271C2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color w:val="C09100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color w:val="C09100"/>
                          <w:sz w:val="48"/>
                          <w:szCs w:val="48"/>
                          <w14:ligatures w14:val="none"/>
                        </w:rPr>
                        <w:t>Dining Packages</w:t>
                      </w:r>
                    </w:p>
                    <w:p w14:paraId="1D6FE272" w14:textId="73F310F9" w:rsidR="00E271C2" w:rsidRPr="00EB49F0" w:rsidRDefault="0050145F" w:rsidP="00E271C2">
                      <w:pPr>
                        <w:widowControl w:val="0"/>
                        <w:jc w:val="center"/>
                        <w:rPr>
                          <w:rFonts w:ascii="Garamond" w:hAnsi="Garamond"/>
                          <w:color w:val="C09100"/>
                          <w:sz w:val="48"/>
                          <w:szCs w:val="48"/>
                          <w14:ligatures w14:val="none"/>
                        </w:rPr>
                      </w:pPr>
                      <w:r w:rsidRPr="00EB49F0">
                        <w:rPr>
                          <w:rFonts w:ascii="Garamond" w:hAnsi="Garamond"/>
                          <w:b/>
                          <w:color w:val="C09100"/>
                          <w:sz w:val="48"/>
                          <w:szCs w:val="48"/>
                          <w14:ligatures w14:val="none"/>
                        </w:rPr>
                        <w:t>at Penshurst 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73B4CB0E" w14:textId="62B8CED2" w:rsidR="00BB4D22" w:rsidRDefault="00BB4D22">
      <w:pPr>
        <w:spacing w:after="0" w:line="240" w:lineRule="auto"/>
      </w:pPr>
    </w:p>
    <w:p w14:paraId="79DEC122" w14:textId="30B2B820" w:rsidR="00BB4D22" w:rsidRDefault="00BB4D22">
      <w:pPr>
        <w:spacing w:after="0" w:line="240" w:lineRule="auto"/>
      </w:pPr>
    </w:p>
    <w:p w14:paraId="71A428AA" w14:textId="0524B811" w:rsidR="00BB4D22" w:rsidRDefault="00BB4D22">
      <w:pPr>
        <w:spacing w:after="0" w:line="240" w:lineRule="auto"/>
      </w:pPr>
    </w:p>
    <w:p w14:paraId="41B8F094" w14:textId="77777777" w:rsidR="00BB4D22" w:rsidRDefault="00BB4D22">
      <w:pPr>
        <w:spacing w:after="0" w:line="240" w:lineRule="auto"/>
      </w:pPr>
    </w:p>
    <w:p w14:paraId="6EF22A1D" w14:textId="77777777" w:rsidR="00BB4D22" w:rsidRDefault="00BB4D22">
      <w:pPr>
        <w:spacing w:after="0" w:line="240" w:lineRule="auto"/>
      </w:pPr>
    </w:p>
    <w:p w14:paraId="5B469E42" w14:textId="77777777" w:rsidR="00353010" w:rsidRDefault="00353010">
      <w:pPr>
        <w:spacing w:after="0" w:line="240" w:lineRule="auto"/>
      </w:pPr>
    </w:p>
    <w:p w14:paraId="3F323067" w14:textId="77777777" w:rsidR="00353010" w:rsidRDefault="00353010">
      <w:pPr>
        <w:spacing w:after="0" w:line="240" w:lineRule="auto"/>
      </w:pPr>
    </w:p>
    <w:p w14:paraId="0377C4E0" w14:textId="19F88487" w:rsidR="00D5731D" w:rsidRDefault="00D5731D">
      <w:pPr>
        <w:spacing w:after="0" w:line="240" w:lineRule="auto"/>
      </w:pPr>
    </w:p>
    <w:p w14:paraId="24C8769B" w14:textId="77777777" w:rsidR="00D5731D" w:rsidRDefault="00D5731D">
      <w:pPr>
        <w:spacing w:after="0" w:line="240" w:lineRule="auto"/>
      </w:pPr>
    </w:p>
    <w:p w14:paraId="38D9F952" w14:textId="513C59AB" w:rsidR="00E95204" w:rsidRPr="006F2E26" w:rsidRDefault="00462DB9" w:rsidP="00A301DD">
      <w:pPr>
        <w:spacing w:after="0" w:line="240" w:lineRule="auto"/>
        <w:rPr>
          <w:rFonts w:ascii="Garamond" w:hAnsi="Garamond"/>
          <w:color w:val="C09100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</w:t>
      </w:r>
    </w:p>
    <w:p w14:paraId="0205719C" w14:textId="75AD81D2" w:rsidR="00D604B6" w:rsidRPr="0021281A" w:rsidRDefault="008A5602" w:rsidP="00C80725">
      <w:pPr>
        <w:spacing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21281A">
        <w:rPr>
          <w:rFonts w:ascii="Garamond" w:hAnsi="Garamond"/>
          <w:color w:val="auto"/>
          <w:sz w:val="28"/>
          <w:szCs w:val="28"/>
        </w:rPr>
        <w:t>We</w:t>
      </w:r>
      <w:r w:rsidR="00D5731D" w:rsidRPr="0021281A">
        <w:rPr>
          <w:rFonts w:ascii="Garamond" w:hAnsi="Garamond"/>
          <w:color w:val="auto"/>
          <w:sz w:val="28"/>
          <w:szCs w:val="28"/>
        </w:rPr>
        <w:t xml:space="preserve"> offer a range of flexible food</w:t>
      </w:r>
      <w:r w:rsidR="00C80725">
        <w:rPr>
          <w:rFonts w:ascii="Garamond" w:hAnsi="Garamond"/>
          <w:color w:val="auto"/>
          <w:sz w:val="28"/>
          <w:szCs w:val="28"/>
        </w:rPr>
        <w:t xml:space="preserve"> </w:t>
      </w:r>
      <w:r w:rsidR="00D5731D" w:rsidRPr="0021281A">
        <w:rPr>
          <w:rFonts w:ascii="Garamond" w:hAnsi="Garamond"/>
          <w:color w:val="auto"/>
          <w:sz w:val="28"/>
          <w:szCs w:val="28"/>
        </w:rPr>
        <w:t>and drink options to suit any size wedding,</w:t>
      </w:r>
    </w:p>
    <w:p w14:paraId="25E417A2" w14:textId="04F2EAB3" w:rsidR="00D5731D" w:rsidRPr="0021281A" w:rsidRDefault="00D5731D" w:rsidP="00D604B6">
      <w:pPr>
        <w:spacing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21281A">
        <w:rPr>
          <w:rFonts w:ascii="Garamond" w:hAnsi="Garamond"/>
          <w:color w:val="auto"/>
          <w:sz w:val="28"/>
          <w:szCs w:val="28"/>
        </w:rPr>
        <w:t>creating a dining experience fully</w:t>
      </w:r>
      <w:r w:rsidR="0021281A" w:rsidRPr="0021281A">
        <w:rPr>
          <w:rFonts w:ascii="Garamond" w:hAnsi="Garamond"/>
          <w:color w:val="auto"/>
          <w:sz w:val="28"/>
          <w:szCs w:val="28"/>
        </w:rPr>
        <w:t xml:space="preserve"> </w:t>
      </w:r>
      <w:r w:rsidRPr="0021281A">
        <w:rPr>
          <w:rFonts w:ascii="Garamond" w:hAnsi="Garamond"/>
          <w:color w:val="auto"/>
          <w:sz w:val="28"/>
          <w:szCs w:val="28"/>
        </w:rPr>
        <w:t xml:space="preserve">tailored to </w:t>
      </w:r>
      <w:r w:rsidR="00353010" w:rsidRPr="0021281A">
        <w:rPr>
          <w:rFonts w:ascii="Garamond" w:hAnsi="Garamond"/>
          <w:color w:val="auto"/>
          <w:sz w:val="28"/>
          <w:szCs w:val="28"/>
        </w:rPr>
        <w:t>y</w:t>
      </w:r>
      <w:r w:rsidRPr="0021281A">
        <w:rPr>
          <w:rFonts w:ascii="Garamond" w:hAnsi="Garamond"/>
          <w:color w:val="auto"/>
          <w:sz w:val="28"/>
          <w:szCs w:val="28"/>
        </w:rPr>
        <w:t>ou.</w:t>
      </w:r>
    </w:p>
    <w:p w14:paraId="3A6B70E7" w14:textId="77777777" w:rsidR="00D604B6" w:rsidRPr="0021281A" w:rsidRDefault="00D604B6" w:rsidP="00D604B6">
      <w:pPr>
        <w:spacing w:line="240" w:lineRule="auto"/>
        <w:jc w:val="center"/>
        <w:rPr>
          <w:rFonts w:ascii="Garamond" w:hAnsi="Garamond"/>
          <w:color w:val="auto"/>
          <w:sz w:val="28"/>
          <w:szCs w:val="28"/>
        </w:rPr>
      </w:pPr>
    </w:p>
    <w:p w14:paraId="46D73099" w14:textId="7622807C" w:rsidR="00D5731D" w:rsidRPr="0021281A" w:rsidRDefault="00353010" w:rsidP="00D5731D">
      <w:pPr>
        <w:jc w:val="center"/>
        <w:rPr>
          <w:rFonts w:ascii="Garamond" w:hAnsi="Garamond"/>
          <w:color w:val="auto"/>
          <w:sz w:val="28"/>
          <w:szCs w:val="28"/>
        </w:rPr>
      </w:pPr>
      <w:r w:rsidRPr="0021281A">
        <w:rPr>
          <w:rFonts w:ascii="Garamond" w:hAnsi="Garamond"/>
          <w:color w:val="auto"/>
          <w:sz w:val="28"/>
          <w:szCs w:val="28"/>
        </w:rPr>
        <w:t xml:space="preserve">Overleaf </w:t>
      </w:r>
      <w:r w:rsidR="00D5731D" w:rsidRPr="0021281A">
        <w:rPr>
          <w:rFonts w:ascii="Garamond" w:hAnsi="Garamond"/>
          <w:color w:val="auto"/>
          <w:sz w:val="28"/>
          <w:szCs w:val="28"/>
        </w:rPr>
        <w:t xml:space="preserve">you will find a collection of our dining </w:t>
      </w:r>
      <w:r w:rsidR="00215735" w:rsidRPr="0021281A">
        <w:rPr>
          <w:rFonts w:ascii="Garamond" w:hAnsi="Garamond"/>
          <w:color w:val="auto"/>
          <w:sz w:val="28"/>
          <w:szCs w:val="28"/>
        </w:rPr>
        <w:t>packages</w:t>
      </w:r>
      <w:r w:rsidR="00D5731D" w:rsidRPr="0021281A">
        <w:rPr>
          <w:rFonts w:ascii="Garamond" w:hAnsi="Garamond"/>
          <w:color w:val="auto"/>
          <w:sz w:val="28"/>
          <w:szCs w:val="28"/>
        </w:rPr>
        <w:t>, but all collections are customisable to your requirements.</w:t>
      </w:r>
    </w:p>
    <w:p w14:paraId="6E209F8A" w14:textId="74955BD4" w:rsidR="0021281A" w:rsidRPr="0021281A" w:rsidRDefault="0021281A" w:rsidP="00D5731D">
      <w:pPr>
        <w:jc w:val="center"/>
        <w:rPr>
          <w:rFonts w:ascii="Garamond" w:hAnsi="Garamond"/>
          <w:color w:val="auto"/>
          <w:sz w:val="28"/>
          <w:szCs w:val="28"/>
        </w:rPr>
      </w:pPr>
    </w:p>
    <w:p w14:paraId="20F0C708" w14:textId="342947EC" w:rsidR="0021281A" w:rsidRDefault="0021281A" w:rsidP="00D5731D">
      <w:pPr>
        <w:jc w:val="center"/>
        <w:rPr>
          <w:rFonts w:ascii="Garamond" w:hAnsi="Garamond"/>
          <w:color w:val="auto"/>
          <w:sz w:val="28"/>
          <w:szCs w:val="28"/>
        </w:rPr>
      </w:pPr>
      <w:r w:rsidRPr="0021281A">
        <w:rPr>
          <w:rFonts w:ascii="Garamond" w:hAnsi="Garamond"/>
          <w:color w:val="auto"/>
          <w:sz w:val="28"/>
          <w:szCs w:val="28"/>
        </w:rPr>
        <w:t>For our full dining package</w:t>
      </w:r>
      <w:r>
        <w:rPr>
          <w:rFonts w:ascii="Garamond" w:hAnsi="Garamond"/>
          <w:color w:val="auto"/>
          <w:sz w:val="28"/>
          <w:szCs w:val="28"/>
        </w:rPr>
        <w:t xml:space="preserve"> and menu options</w:t>
      </w:r>
      <w:r w:rsidRPr="0021281A">
        <w:rPr>
          <w:rFonts w:ascii="Garamond" w:hAnsi="Garamond"/>
          <w:color w:val="auto"/>
          <w:sz w:val="28"/>
          <w:szCs w:val="28"/>
        </w:rPr>
        <w:t xml:space="preserve"> please visit</w:t>
      </w:r>
      <w:r w:rsidR="00C80725">
        <w:rPr>
          <w:rFonts w:ascii="Garamond" w:hAnsi="Garamond"/>
          <w:color w:val="auto"/>
          <w:sz w:val="28"/>
          <w:szCs w:val="28"/>
        </w:rPr>
        <w:t>:</w:t>
      </w:r>
    </w:p>
    <w:p w14:paraId="2EB8E8A6" w14:textId="0957714D" w:rsidR="00AA4F08" w:rsidRDefault="00CF6D86" w:rsidP="00D5731D">
      <w:pPr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noProof/>
          <w:color w:val="auto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716608" behindDoc="1" locked="0" layoutInCell="1" allowOverlap="1" wp14:anchorId="35C196F0" wp14:editId="1D352CD4">
            <wp:simplePos x="2828925" y="5305425"/>
            <wp:positionH relativeFrom="margin">
              <wp:align>center</wp:align>
            </wp:positionH>
            <wp:positionV relativeFrom="margin">
              <wp:align>bottom</wp:align>
            </wp:positionV>
            <wp:extent cx="1409700" cy="140970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08" w:rsidRPr="00AA4F08">
        <w:rPr>
          <w:rFonts w:ascii="Garamond" w:hAnsi="Garamond"/>
          <w:b/>
          <w:bCs/>
          <w:color w:val="auto"/>
          <w:sz w:val="28"/>
          <w:szCs w:val="28"/>
        </w:rPr>
        <w:t>weddings.penshurstplace.com/wedding-tariffs</w:t>
      </w:r>
    </w:p>
    <w:p w14:paraId="5E3AEECF" w14:textId="58E94DB8" w:rsidR="00A301DD" w:rsidRPr="00AA4F08" w:rsidRDefault="00A301DD" w:rsidP="00D5731D">
      <w:pPr>
        <w:jc w:val="center"/>
        <w:rPr>
          <w:rFonts w:ascii="Garamond" w:hAnsi="Garamond"/>
          <w:b/>
          <w:bCs/>
          <w:color w:val="auto"/>
          <w:sz w:val="28"/>
          <w:szCs w:val="28"/>
        </w:rPr>
      </w:pPr>
    </w:p>
    <w:p w14:paraId="48703FE3" w14:textId="71B47CEB" w:rsidR="00215735" w:rsidRDefault="00731FED" w:rsidP="00880FC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0973F65" wp14:editId="10B64831">
                <wp:simplePos x="0" y="0"/>
                <wp:positionH relativeFrom="column">
                  <wp:posOffset>3276600</wp:posOffset>
                </wp:positionH>
                <wp:positionV relativeFrom="paragraph">
                  <wp:posOffset>1790065</wp:posOffset>
                </wp:positionV>
                <wp:extent cx="1847850" cy="40767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C590" w14:textId="77777777" w:rsidR="00215735" w:rsidRPr="00215735" w:rsidRDefault="00215735" w:rsidP="00614706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color w:val="C09100"/>
                                <w:sz w:val="22"/>
                                <w:szCs w:val="22"/>
                              </w:rPr>
                            </w:pPr>
                            <w:r w:rsidRPr="00215735"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  <w:t>Reception drinks</w:t>
                            </w:r>
                          </w:p>
                          <w:p w14:paraId="298CDBD8" w14:textId="40A80623" w:rsidR="00215735" w:rsidRPr="0021281A" w:rsidRDefault="001337DF" w:rsidP="00FB4CEB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Unlimited glasses of your chosen reception drinks</w:t>
                            </w:r>
                          </w:p>
                          <w:p w14:paraId="09004043" w14:textId="77777777" w:rsidR="00731FED" w:rsidRPr="0021281A" w:rsidRDefault="00731FED" w:rsidP="00FB4CEB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BDAB22E" w14:textId="174FD08F" w:rsidR="00215735" w:rsidRPr="0021281A" w:rsidRDefault="001337DF" w:rsidP="006D4AC9">
                            <w:pPr>
                              <w:spacing w:after="0"/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  <w:t xml:space="preserve">Canapes served throughout your </w:t>
                            </w:r>
                            <w:proofErr w:type="gramStart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  <w:t>drinks</w:t>
                            </w:r>
                            <w:proofErr w:type="gramEnd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  <w:t xml:space="preserve"> reception</w:t>
                            </w:r>
                          </w:p>
                          <w:p w14:paraId="481AE321" w14:textId="77777777" w:rsidR="00FB4CEB" w:rsidRDefault="00FB4CEB" w:rsidP="006D4AC9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</w:pPr>
                          </w:p>
                          <w:p w14:paraId="2FF257D8" w14:textId="46D72E60" w:rsidR="00215735" w:rsidRPr="00215735" w:rsidRDefault="00215735" w:rsidP="006D4AC9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color w:val="C09100"/>
                                <w:sz w:val="22"/>
                                <w:szCs w:val="22"/>
                              </w:rPr>
                            </w:pPr>
                            <w:r w:rsidRPr="00215735"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  <w:t>Wedding breakfast</w:t>
                            </w:r>
                          </w:p>
                          <w:p w14:paraId="7F20B7BB" w14:textId="77777777" w:rsidR="00215735" w:rsidRPr="0021281A" w:rsidRDefault="00215735" w:rsidP="00215735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hree course fine dining, from a selection of seasonal dishes </w:t>
                            </w:r>
                          </w:p>
                          <w:p w14:paraId="25357EF7" w14:textId="77777777" w:rsidR="00215735" w:rsidRPr="0021281A" w:rsidRDefault="00215735" w:rsidP="006D4AC9">
                            <w:pPr>
                              <w:spacing w:after="0"/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  <w:t>Coffee &amp; petit fours</w:t>
                            </w:r>
                          </w:p>
                          <w:p w14:paraId="0F626BAA" w14:textId="77777777" w:rsidR="006D4AC9" w:rsidRDefault="006D4AC9" w:rsidP="006D4AC9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</w:pPr>
                          </w:p>
                          <w:p w14:paraId="17568945" w14:textId="60A4050B" w:rsidR="00215735" w:rsidRPr="00215735" w:rsidRDefault="00215735" w:rsidP="006D4AC9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color w:val="C09100"/>
                                <w:sz w:val="22"/>
                                <w:szCs w:val="22"/>
                              </w:rPr>
                            </w:pPr>
                            <w:r w:rsidRPr="00215735"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  <w:t>Drinks with your meal</w:t>
                            </w:r>
                          </w:p>
                          <w:p w14:paraId="6DDCD72F" w14:textId="6CEAD29D" w:rsidR="00215735" w:rsidRPr="0021281A" w:rsidRDefault="001337DF" w:rsidP="006D4AC9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Unlimited</w:t>
                            </w:r>
                            <w:r w:rsidR="00215735"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house wine</w:t>
                            </w:r>
                          </w:p>
                          <w:p w14:paraId="0519A4C9" w14:textId="6AF47AD3" w:rsidR="00FB4CEB" w:rsidRPr="0021281A" w:rsidRDefault="001337DF" w:rsidP="006D4AC9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Jugs of iced water</w:t>
                            </w:r>
                          </w:p>
                          <w:p w14:paraId="1D3050DC" w14:textId="5B3A980D" w:rsidR="00215735" w:rsidRPr="0021281A" w:rsidRDefault="00215735" w:rsidP="006D4AC9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One glass of Champagne for your toast</w:t>
                            </w:r>
                          </w:p>
                          <w:p w14:paraId="349F23AA" w14:textId="77777777" w:rsidR="00FB4CEB" w:rsidRDefault="00FB4CEB" w:rsidP="006D4AC9">
                            <w:pPr>
                              <w:spacing w:after="0" w:line="28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</w:pPr>
                          </w:p>
                          <w:p w14:paraId="619AD5FF" w14:textId="2499A016" w:rsidR="00070E0D" w:rsidRPr="00070E0D" w:rsidRDefault="00070E0D" w:rsidP="006D4AC9">
                            <w:pPr>
                              <w:spacing w:after="0" w:line="286" w:lineRule="auto"/>
                              <w:jc w:val="center"/>
                              <w:rPr>
                                <w:rFonts w:ascii="Garamond" w:hAnsi="Garamond"/>
                                <w:color w:val="C09100"/>
                                <w:sz w:val="22"/>
                                <w:szCs w:val="22"/>
                              </w:rPr>
                            </w:pPr>
                            <w:r w:rsidRPr="00070E0D">
                              <w:rPr>
                                <w:rFonts w:ascii="Garamond" w:hAnsi="Garamond"/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  <w:t>Evening buffet</w:t>
                            </w:r>
                          </w:p>
                          <w:p w14:paraId="6F6AD525" w14:textId="24CA6524" w:rsidR="00070E0D" w:rsidRPr="0021281A" w:rsidRDefault="001337DF" w:rsidP="006D4AC9">
                            <w:pPr>
                              <w:spacing w:after="0" w:line="286" w:lineRule="auto"/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  <w:t xml:space="preserve">Selection of our famous homemade sausage and vegetarian ro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3F65" id="Text Box 2" o:spid="_x0000_s1027" type="#_x0000_t202" style="position:absolute;margin-left:258pt;margin-top:140.95pt;width:145.5pt;height:3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" strokecolor="#bf8f00 [2407]">
                <v:textbox>
                  <w:txbxContent>
                    <w:p w14:paraId="2EB6C590" w14:textId="77777777" w:rsidR="00215735" w:rsidRPr="00215735" w:rsidRDefault="00215735" w:rsidP="00614706">
                      <w:pPr>
                        <w:pStyle w:val="Default"/>
                        <w:spacing w:line="252" w:lineRule="auto"/>
                        <w:jc w:val="center"/>
                        <w:rPr>
                          <w:color w:val="C09100"/>
                          <w:sz w:val="22"/>
                          <w:szCs w:val="22"/>
                        </w:rPr>
                      </w:pPr>
                      <w:r w:rsidRPr="00215735"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  <w:t>Reception drinks</w:t>
                      </w:r>
                    </w:p>
                    <w:p w14:paraId="298CDBD8" w14:textId="40A80623" w:rsidR="00215735" w:rsidRPr="0021281A" w:rsidRDefault="001337DF" w:rsidP="00FB4CEB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Unlimited glasses of your chosen reception drinks</w:t>
                      </w:r>
                    </w:p>
                    <w:p w14:paraId="09004043" w14:textId="77777777" w:rsidR="00731FED" w:rsidRPr="0021281A" w:rsidRDefault="00731FED" w:rsidP="00FB4CEB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1BDAB22E" w14:textId="174FD08F" w:rsidR="00215735" w:rsidRPr="0021281A" w:rsidRDefault="001337DF" w:rsidP="006D4AC9">
                      <w:pPr>
                        <w:spacing w:after="0"/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  <w:t xml:space="preserve">Canapes served throughout your </w:t>
                      </w:r>
                      <w:proofErr w:type="gramStart"/>
                      <w:r w:rsidRPr="0021281A"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  <w:t>drinks</w:t>
                      </w:r>
                      <w:proofErr w:type="gramEnd"/>
                      <w:r w:rsidRPr="0021281A"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  <w:t xml:space="preserve"> reception</w:t>
                      </w:r>
                    </w:p>
                    <w:p w14:paraId="481AE321" w14:textId="77777777" w:rsidR="00FB4CEB" w:rsidRDefault="00FB4CEB" w:rsidP="006D4AC9">
                      <w:pPr>
                        <w:pStyle w:val="Default"/>
                        <w:spacing w:line="252" w:lineRule="auto"/>
                        <w:jc w:val="center"/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</w:pPr>
                    </w:p>
                    <w:p w14:paraId="2FF257D8" w14:textId="46D72E60" w:rsidR="00215735" w:rsidRPr="00215735" w:rsidRDefault="00215735" w:rsidP="006D4AC9">
                      <w:pPr>
                        <w:pStyle w:val="Default"/>
                        <w:spacing w:line="252" w:lineRule="auto"/>
                        <w:jc w:val="center"/>
                        <w:rPr>
                          <w:color w:val="C09100"/>
                          <w:sz w:val="22"/>
                          <w:szCs w:val="22"/>
                        </w:rPr>
                      </w:pPr>
                      <w:r w:rsidRPr="00215735"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  <w:t>Wedding breakfast</w:t>
                      </w:r>
                    </w:p>
                    <w:p w14:paraId="7F20B7BB" w14:textId="77777777" w:rsidR="00215735" w:rsidRPr="0021281A" w:rsidRDefault="00215735" w:rsidP="00215735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 xml:space="preserve">Three course fine dining, from a selection of seasonal dishes </w:t>
                      </w:r>
                    </w:p>
                    <w:p w14:paraId="25357EF7" w14:textId="77777777" w:rsidR="00215735" w:rsidRPr="0021281A" w:rsidRDefault="00215735" w:rsidP="006D4AC9">
                      <w:pPr>
                        <w:spacing w:after="0"/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  <w:t>Coffee &amp; petit fours</w:t>
                      </w:r>
                    </w:p>
                    <w:p w14:paraId="0F626BAA" w14:textId="77777777" w:rsidR="006D4AC9" w:rsidRDefault="006D4AC9" w:rsidP="006D4AC9">
                      <w:pPr>
                        <w:pStyle w:val="Default"/>
                        <w:spacing w:line="252" w:lineRule="auto"/>
                        <w:jc w:val="center"/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</w:pPr>
                    </w:p>
                    <w:p w14:paraId="17568945" w14:textId="60A4050B" w:rsidR="00215735" w:rsidRPr="00215735" w:rsidRDefault="00215735" w:rsidP="006D4AC9">
                      <w:pPr>
                        <w:pStyle w:val="Default"/>
                        <w:spacing w:line="252" w:lineRule="auto"/>
                        <w:jc w:val="center"/>
                        <w:rPr>
                          <w:color w:val="C09100"/>
                          <w:sz w:val="22"/>
                          <w:szCs w:val="22"/>
                        </w:rPr>
                      </w:pPr>
                      <w:r w:rsidRPr="00215735"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  <w:t>Drinks with your meal</w:t>
                      </w:r>
                    </w:p>
                    <w:p w14:paraId="6DDCD72F" w14:textId="6CEAD29D" w:rsidR="00215735" w:rsidRPr="0021281A" w:rsidRDefault="001337DF" w:rsidP="006D4AC9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Unlimited</w:t>
                      </w:r>
                      <w:r w:rsidR="00215735" w:rsidRPr="0021281A">
                        <w:rPr>
                          <w:color w:val="auto"/>
                          <w:sz w:val="22"/>
                          <w:szCs w:val="22"/>
                        </w:rPr>
                        <w:t xml:space="preserve"> house wine</w:t>
                      </w:r>
                    </w:p>
                    <w:p w14:paraId="0519A4C9" w14:textId="6AF47AD3" w:rsidR="00FB4CEB" w:rsidRPr="0021281A" w:rsidRDefault="001337DF" w:rsidP="006D4AC9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Jugs of iced water</w:t>
                      </w:r>
                    </w:p>
                    <w:p w14:paraId="1D3050DC" w14:textId="5B3A980D" w:rsidR="00215735" w:rsidRPr="0021281A" w:rsidRDefault="00215735" w:rsidP="006D4AC9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One glass of Champagne for your toast</w:t>
                      </w:r>
                    </w:p>
                    <w:p w14:paraId="349F23AA" w14:textId="77777777" w:rsidR="00FB4CEB" w:rsidRDefault="00FB4CEB" w:rsidP="006D4AC9">
                      <w:pPr>
                        <w:spacing w:after="0" w:line="286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C09100"/>
                          <w:sz w:val="22"/>
                          <w:szCs w:val="22"/>
                        </w:rPr>
                      </w:pPr>
                    </w:p>
                    <w:p w14:paraId="619AD5FF" w14:textId="2499A016" w:rsidR="00070E0D" w:rsidRPr="00070E0D" w:rsidRDefault="00070E0D" w:rsidP="006D4AC9">
                      <w:pPr>
                        <w:spacing w:after="0" w:line="286" w:lineRule="auto"/>
                        <w:jc w:val="center"/>
                        <w:rPr>
                          <w:rFonts w:ascii="Garamond" w:hAnsi="Garamond"/>
                          <w:color w:val="C09100"/>
                          <w:sz w:val="22"/>
                          <w:szCs w:val="22"/>
                        </w:rPr>
                      </w:pPr>
                      <w:r w:rsidRPr="00070E0D">
                        <w:rPr>
                          <w:rFonts w:ascii="Garamond" w:hAnsi="Garamond"/>
                          <w:b/>
                          <w:bCs/>
                          <w:color w:val="C09100"/>
                          <w:sz w:val="22"/>
                          <w:szCs w:val="22"/>
                        </w:rPr>
                        <w:t>Evening buffet</w:t>
                      </w:r>
                    </w:p>
                    <w:p w14:paraId="6F6AD525" w14:textId="24CA6524" w:rsidR="00070E0D" w:rsidRPr="0021281A" w:rsidRDefault="001337DF" w:rsidP="006D4AC9">
                      <w:pPr>
                        <w:spacing w:after="0" w:line="286" w:lineRule="auto"/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  <w:t xml:space="preserve">Selection of our famous homemade sausage and vegetarian rol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6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0988A3D7" wp14:editId="1040D773">
                <wp:simplePos x="0" y="0"/>
                <wp:positionH relativeFrom="column">
                  <wp:posOffset>-542925</wp:posOffset>
                </wp:positionH>
                <wp:positionV relativeFrom="paragraph">
                  <wp:posOffset>637540</wp:posOffset>
                </wp:positionV>
                <wp:extent cx="1143000" cy="10477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72210" w14:textId="1A3DA06D" w:rsidR="00FB4CEB" w:rsidRDefault="008A5602" w:rsidP="00E271C2">
                            <w:pPr>
                              <w:widowControl w:val="0"/>
                              <w:rPr>
                                <w:rFonts w:ascii="Garamond" w:hAnsi="Garamond"/>
                                <w:color w:val="C091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9100"/>
                                <w:sz w:val="32"/>
                                <w:szCs w:val="32"/>
                                <w14:ligatures w14:val="none"/>
                              </w:rPr>
                              <w:t>2022/</w:t>
                            </w:r>
                            <w:r w:rsidR="00FB4CEB">
                              <w:rPr>
                                <w:rFonts w:ascii="Garamond" w:hAnsi="Garamond"/>
                                <w:color w:val="C09100"/>
                                <w:sz w:val="32"/>
                                <w:szCs w:val="32"/>
                                <w14:ligatures w14:val="none"/>
                              </w:rPr>
                              <w:t>2023</w:t>
                            </w:r>
                          </w:p>
                          <w:p w14:paraId="0F0FE193" w14:textId="1E0385BA" w:rsidR="00D84DE1" w:rsidRPr="00EB49F0" w:rsidRDefault="00D84DE1" w:rsidP="00E271C2">
                            <w:pPr>
                              <w:widowControl w:val="0"/>
                              <w:rPr>
                                <w:rFonts w:ascii="Garamond" w:hAnsi="Garamond"/>
                                <w:color w:val="C091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9100"/>
                                <w:sz w:val="32"/>
                                <w:szCs w:val="32"/>
                                <w14:ligatures w14:val="none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A3D7" id="Text Box 21" o:spid="_x0000_s1028" type="#_x0000_t202" style="position:absolute;margin-left:-42.75pt;margin-top:50.2pt;width:90pt;height:82.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2FA72210" w14:textId="1A3DA06D" w:rsidR="00FB4CEB" w:rsidRDefault="008A5602" w:rsidP="00E271C2">
                      <w:pPr>
                        <w:widowControl w:val="0"/>
                        <w:rPr>
                          <w:rFonts w:ascii="Garamond" w:hAnsi="Garamond"/>
                          <w:color w:val="C091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C09100"/>
                          <w:sz w:val="32"/>
                          <w:szCs w:val="32"/>
                          <w14:ligatures w14:val="none"/>
                        </w:rPr>
                        <w:t>2022/</w:t>
                      </w:r>
                      <w:r w:rsidR="00FB4CEB">
                        <w:rPr>
                          <w:rFonts w:ascii="Garamond" w:hAnsi="Garamond"/>
                          <w:color w:val="C09100"/>
                          <w:sz w:val="32"/>
                          <w:szCs w:val="32"/>
                          <w14:ligatures w14:val="none"/>
                        </w:rPr>
                        <w:t>2023</w:t>
                      </w:r>
                    </w:p>
                    <w:p w14:paraId="0F0FE193" w14:textId="1E0385BA" w:rsidR="00D84DE1" w:rsidRPr="00EB49F0" w:rsidRDefault="00D84DE1" w:rsidP="00E271C2">
                      <w:pPr>
                        <w:widowControl w:val="0"/>
                        <w:rPr>
                          <w:rFonts w:ascii="Garamond" w:hAnsi="Garamond"/>
                          <w:color w:val="C091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C09100"/>
                          <w:sz w:val="32"/>
                          <w:szCs w:val="32"/>
                          <w14:ligatures w14:val="none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8A56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D0BAE71" wp14:editId="1903861D">
                <wp:simplePos x="0" y="0"/>
                <wp:positionH relativeFrom="column">
                  <wp:posOffset>3419475</wp:posOffset>
                </wp:positionH>
                <wp:positionV relativeFrom="paragraph">
                  <wp:posOffset>247015</wp:posOffset>
                </wp:positionV>
                <wp:extent cx="1428750" cy="15621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7291AB" w14:textId="42608946" w:rsidR="00D5731D" w:rsidRDefault="008A5602" w:rsidP="00D5731D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  <w:t xml:space="preserve">The Peony </w:t>
                            </w:r>
                            <w:r w:rsidR="0021281A"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  <w:t>ackage</w:t>
                            </w:r>
                            <w:r w:rsidR="00B32D2A"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  <w:t xml:space="preserve"> per guest</w:t>
                            </w:r>
                          </w:p>
                          <w:p w14:paraId="504B1247" w14:textId="77777777" w:rsidR="00593E5A" w:rsidRPr="00593E5A" w:rsidRDefault="00593E5A" w:rsidP="00D5731D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color w:val="C09100"/>
                                <w:sz w:val="8"/>
                                <w:szCs w:val="8"/>
                              </w:rPr>
                            </w:pPr>
                          </w:p>
                          <w:p w14:paraId="18FC090B" w14:textId="487E639B" w:rsidR="00FB4CEB" w:rsidRPr="0021281A" w:rsidRDefault="00FB4CEB" w:rsidP="00E271C2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£</w:t>
                            </w:r>
                            <w:r w:rsidR="008A5602" w:rsidRPr="0021281A"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149</w:t>
                            </w:r>
                          </w:p>
                          <w:p w14:paraId="0D887616" w14:textId="6367E21F" w:rsidR="00D84DE1" w:rsidRPr="0021281A" w:rsidRDefault="00D84DE1" w:rsidP="00E271C2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£1</w:t>
                            </w:r>
                            <w:r w:rsidR="008A5602" w:rsidRPr="0021281A"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AE71" id="Text Box 22" o:spid="_x0000_s1029" type="#_x0000_t202" style="position:absolute;margin-left:269.25pt;margin-top:19.45pt;width:112.5pt;height:123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127291AB" w14:textId="42608946" w:rsidR="00D5731D" w:rsidRDefault="008A5602" w:rsidP="00D5731D">
                      <w:pPr>
                        <w:pStyle w:val="Default"/>
                        <w:spacing w:line="252" w:lineRule="auto"/>
                        <w:jc w:val="center"/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  <w:t xml:space="preserve">The Peony </w:t>
                      </w:r>
                      <w:r w:rsidR="0021281A"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  <w:t>ackage</w:t>
                      </w:r>
                      <w:r w:rsidR="00B32D2A"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  <w:t xml:space="preserve"> per guest</w:t>
                      </w:r>
                    </w:p>
                    <w:p w14:paraId="504B1247" w14:textId="77777777" w:rsidR="00593E5A" w:rsidRPr="00593E5A" w:rsidRDefault="00593E5A" w:rsidP="00D5731D">
                      <w:pPr>
                        <w:pStyle w:val="Default"/>
                        <w:spacing w:line="252" w:lineRule="auto"/>
                        <w:jc w:val="center"/>
                        <w:rPr>
                          <w:color w:val="C09100"/>
                          <w:sz w:val="8"/>
                          <w:szCs w:val="8"/>
                        </w:rPr>
                      </w:pPr>
                    </w:p>
                    <w:p w14:paraId="18FC090B" w14:textId="487E639B" w:rsidR="00FB4CEB" w:rsidRPr="0021281A" w:rsidRDefault="00FB4CEB" w:rsidP="00E271C2">
                      <w:pPr>
                        <w:widowControl w:val="0"/>
                        <w:jc w:val="center"/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  <w:t>£</w:t>
                      </w:r>
                      <w:r w:rsidR="008A5602" w:rsidRPr="0021281A"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  <w:t>149</w:t>
                      </w:r>
                    </w:p>
                    <w:p w14:paraId="0D887616" w14:textId="6367E21F" w:rsidR="00D84DE1" w:rsidRPr="0021281A" w:rsidRDefault="00D84DE1" w:rsidP="00E271C2">
                      <w:pPr>
                        <w:widowControl w:val="0"/>
                        <w:jc w:val="center"/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  <w:t>£1</w:t>
                      </w:r>
                      <w:r w:rsidR="008A5602" w:rsidRPr="0021281A"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8A560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1B4F5EC" wp14:editId="68F8E3AD">
                <wp:simplePos x="0" y="0"/>
                <wp:positionH relativeFrom="column">
                  <wp:posOffset>600075</wp:posOffset>
                </wp:positionH>
                <wp:positionV relativeFrom="paragraph">
                  <wp:posOffset>1789430</wp:posOffset>
                </wp:positionV>
                <wp:extent cx="1828800" cy="38576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25E2" w14:textId="77777777" w:rsidR="00215735" w:rsidRPr="00215735" w:rsidRDefault="00215735" w:rsidP="00614706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color w:val="C09100"/>
                                <w:sz w:val="22"/>
                                <w:szCs w:val="22"/>
                              </w:rPr>
                            </w:pPr>
                            <w:r w:rsidRPr="00215735"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  <w:t>Reception drinks</w:t>
                            </w:r>
                          </w:p>
                          <w:p w14:paraId="1230468A" w14:textId="1B285076" w:rsidR="00215735" w:rsidRPr="0021281A" w:rsidRDefault="008A5602" w:rsidP="00215735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Three</w:t>
                            </w:r>
                            <w:r w:rsidR="00215735"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glasses of </w:t>
                            </w: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chosen reception drinks</w:t>
                            </w:r>
                          </w:p>
                          <w:p w14:paraId="74A38812" w14:textId="77777777" w:rsidR="00731FED" w:rsidRPr="0021281A" w:rsidRDefault="00731FED" w:rsidP="00215735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10EE449" w14:textId="7FF3C47A" w:rsidR="00215735" w:rsidRPr="0021281A" w:rsidRDefault="008A5602" w:rsidP="006D4AC9">
                            <w:pPr>
                              <w:spacing w:after="0"/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  <w:t>Four</w:t>
                            </w:r>
                            <w:r w:rsidR="00215735" w:rsidRPr="0021281A"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  <w:t xml:space="preserve"> seasonal chef’s selection of canapés</w:t>
                            </w:r>
                          </w:p>
                          <w:p w14:paraId="4B72ED39" w14:textId="77777777" w:rsidR="00FB4CEB" w:rsidRDefault="00FB4CEB" w:rsidP="006D4AC9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</w:pPr>
                          </w:p>
                          <w:p w14:paraId="1358C1A7" w14:textId="21D0344B" w:rsidR="00215735" w:rsidRPr="00215735" w:rsidRDefault="00215735" w:rsidP="006D4AC9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color w:val="C09100"/>
                                <w:sz w:val="22"/>
                                <w:szCs w:val="22"/>
                              </w:rPr>
                            </w:pPr>
                            <w:r w:rsidRPr="00215735"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  <w:t>Wedding breakfast</w:t>
                            </w:r>
                          </w:p>
                          <w:p w14:paraId="4F09E42E" w14:textId="77777777" w:rsidR="00215735" w:rsidRPr="0021281A" w:rsidRDefault="00215735" w:rsidP="006D4AC9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Three course fine dining, from a selection of seasonal dishes</w:t>
                            </w:r>
                          </w:p>
                          <w:p w14:paraId="4983A19C" w14:textId="77777777" w:rsidR="00215735" w:rsidRPr="0021281A" w:rsidRDefault="00215735" w:rsidP="006D4AC9">
                            <w:pPr>
                              <w:spacing w:after="0"/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2"/>
                                <w:szCs w:val="22"/>
                              </w:rPr>
                              <w:t>Coffee &amp; petit fours</w:t>
                            </w:r>
                          </w:p>
                          <w:p w14:paraId="7104CFC7" w14:textId="77777777" w:rsidR="006D4AC9" w:rsidRDefault="006D4AC9" w:rsidP="006D4AC9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</w:pPr>
                          </w:p>
                          <w:p w14:paraId="59DBC2E6" w14:textId="47505CCC" w:rsidR="00215735" w:rsidRPr="00215735" w:rsidRDefault="00215735" w:rsidP="006D4AC9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color w:val="C09100"/>
                                <w:sz w:val="22"/>
                                <w:szCs w:val="22"/>
                              </w:rPr>
                            </w:pPr>
                            <w:r w:rsidRPr="00215735">
                              <w:rPr>
                                <w:b/>
                                <w:bCs/>
                                <w:color w:val="C09100"/>
                                <w:sz w:val="22"/>
                                <w:szCs w:val="22"/>
                              </w:rPr>
                              <w:t>Drinks with your meal</w:t>
                            </w:r>
                          </w:p>
                          <w:p w14:paraId="5ED0DA9A" w14:textId="5C5D409D" w:rsidR="00215735" w:rsidRPr="0021281A" w:rsidRDefault="00215735" w:rsidP="006D4AC9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Half a bottle of house wine</w:t>
                            </w:r>
                          </w:p>
                          <w:p w14:paraId="3EFA5D68" w14:textId="1A8840C0" w:rsidR="00FB4CEB" w:rsidRPr="0021281A" w:rsidRDefault="008A5602" w:rsidP="006D4AC9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Jugs of iced water</w:t>
                            </w:r>
                          </w:p>
                          <w:p w14:paraId="0D5F391D" w14:textId="23DE059F" w:rsidR="00215735" w:rsidRPr="0021281A" w:rsidRDefault="00215735" w:rsidP="006D4AC9">
                            <w:pPr>
                              <w:pStyle w:val="Default"/>
                              <w:spacing w:line="252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1281A">
                              <w:rPr>
                                <w:color w:val="auto"/>
                                <w:sz w:val="22"/>
                                <w:szCs w:val="22"/>
                              </w:rPr>
                              <w:t>One glass of Prosecco for your to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F5EC" id="_x0000_s1030" type="#_x0000_t202" style="position:absolute;margin-left:47.25pt;margin-top:140.9pt;width:2in;height:303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" strokecolor="#bf8f00 [2407]">
                <v:textbox>
                  <w:txbxContent>
                    <w:p w14:paraId="73EE25E2" w14:textId="77777777" w:rsidR="00215735" w:rsidRPr="00215735" w:rsidRDefault="00215735" w:rsidP="00614706">
                      <w:pPr>
                        <w:pStyle w:val="Default"/>
                        <w:spacing w:line="252" w:lineRule="auto"/>
                        <w:jc w:val="center"/>
                        <w:rPr>
                          <w:color w:val="C09100"/>
                          <w:sz w:val="22"/>
                          <w:szCs w:val="22"/>
                        </w:rPr>
                      </w:pPr>
                      <w:r w:rsidRPr="00215735"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  <w:t>Reception drinks</w:t>
                      </w:r>
                    </w:p>
                    <w:p w14:paraId="1230468A" w14:textId="1B285076" w:rsidR="00215735" w:rsidRPr="0021281A" w:rsidRDefault="008A5602" w:rsidP="00215735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Three</w:t>
                      </w:r>
                      <w:r w:rsidR="00215735" w:rsidRPr="0021281A">
                        <w:rPr>
                          <w:color w:val="auto"/>
                          <w:sz w:val="22"/>
                          <w:szCs w:val="22"/>
                        </w:rPr>
                        <w:t xml:space="preserve"> glasses of </w:t>
                      </w: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chosen reception drinks</w:t>
                      </w:r>
                    </w:p>
                    <w:p w14:paraId="74A38812" w14:textId="77777777" w:rsidR="00731FED" w:rsidRPr="0021281A" w:rsidRDefault="00731FED" w:rsidP="00215735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610EE449" w14:textId="7FF3C47A" w:rsidR="00215735" w:rsidRPr="0021281A" w:rsidRDefault="008A5602" w:rsidP="006D4AC9">
                      <w:pPr>
                        <w:spacing w:after="0"/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  <w:t>Four</w:t>
                      </w:r>
                      <w:r w:rsidR="00215735" w:rsidRPr="0021281A"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  <w:t xml:space="preserve"> seasonal chef’s selection of canapés</w:t>
                      </w:r>
                    </w:p>
                    <w:p w14:paraId="4B72ED39" w14:textId="77777777" w:rsidR="00FB4CEB" w:rsidRDefault="00FB4CEB" w:rsidP="006D4AC9">
                      <w:pPr>
                        <w:pStyle w:val="Default"/>
                        <w:spacing w:line="252" w:lineRule="auto"/>
                        <w:jc w:val="center"/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</w:pPr>
                    </w:p>
                    <w:p w14:paraId="1358C1A7" w14:textId="21D0344B" w:rsidR="00215735" w:rsidRPr="00215735" w:rsidRDefault="00215735" w:rsidP="006D4AC9">
                      <w:pPr>
                        <w:pStyle w:val="Default"/>
                        <w:spacing w:line="252" w:lineRule="auto"/>
                        <w:jc w:val="center"/>
                        <w:rPr>
                          <w:color w:val="C09100"/>
                          <w:sz w:val="22"/>
                          <w:szCs w:val="22"/>
                        </w:rPr>
                      </w:pPr>
                      <w:r w:rsidRPr="00215735"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  <w:t>Wedding breakfast</w:t>
                      </w:r>
                    </w:p>
                    <w:p w14:paraId="4F09E42E" w14:textId="77777777" w:rsidR="00215735" w:rsidRPr="0021281A" w:rsidRDefault="00215735" w:rsidP="006D4AC9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Three course fine dining, from a selection of seasonal dishes</w:t>
                      </w:r>
                    </w:p>
                    <w:p w14:paraId="4983A19C" w14:textId="77777777" w:rsidR="00215735" w:rsidRPr="0021281A" w:rsidRDefault="00215735" w:rsidP="006D4AC9">
                      <w:pPr>
                        <w:spacing w:after="0"/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2"/>
                          <w:szCs w:val="22"/>
                        </w:rPr>
                        <w:t>Coffee &amp; petit fours</w:t>
                      </w:r>
                    </w:p>
                    <w:p w14:paraId="7104CFC7" w14:textId="77777777" w:rsidR="006D4AC9" w:rsidRDefault="006D4AC9" w:rsidP="006D4AC9">
                      <w:pPr>
                        <w:pStyle w:val="Default"/>
                        <w:spacing w:line="252" w:lineRule="auto"/>
                        <w:jc w:val="center"/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</w:pPr>
                    </w:p>
                    <w:p w14:paraId="59DBC2E6" w14:textId="47505CCC" w:rsidR="00215735" w:rsidRPr="00215735" w:rsidRDefault="00215735" w:rsidP="006D4AC9">
                      <w:pPr>
                        <w:pStyle w:val="Default"/>
                        <w:spacing w:line="252" w:lineRule="auto"/>
                        <w:jc w:val="center"/>
                        <w:rPr>
                          <w:color w:val="C09100"/>
                          <w:sz w:val="22"/>
                          <w:szCs w:val="22"/>
                        </w:rPr>
                      </w:pPr>
                      <w:r w:rsidRPr="00215735">
                        <w:rPr>
                          <w:b/>
                          <w:bCs/>
                          <w:color w:val="C09100"/>
                          <w:sz w:val="22"/>
                          <w:szCs w:val="22"/>
                        </w:rPr>
                        <w:t>Drinks with your meal</w:t>
                      </w:r>
                    </w:p>
                    <w:p w14:paraId="5ED0DA9A" w14:textId="5C5D409D" w:rsidR="00215735" w:rsidRPr="0021281A" w:rsidRDefault="00215735" w:rsidP="006D4AC9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Half a bottle of house wine</w:t>
                      </w:r>
                    </w:p>
                    <w:p w14:paraId="3EFA5D68" w14:textId="1A8840C0" w:rsidR="00FB4CEB" w:rsidRPr="0021281A" w:rsidRDefault="008A5602" w:rsidP="006D4AC9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Jugs of iced water</w:t>
                      </w:r>
                    </w:p>
                    <w:p w14:paraId="0D5F391D" w14:textId="23DE059F" w:rsidR="00215735" w:rsidRPr="0021281A" w:rsidRDefault="00215735" w:rsidP="006D4AC9">
                      <w:pPr>
                        <w:pStyle w:val="Default"/>
                        <w:spacing w:line="252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1281A">
                        <w:rPr>
                          <w:color w:val="auto"/>
                          <w:sz w:val="22"/>
                          <w:szCs w:val="22"/>
                        </w:rPr>
                        <w:t>One glass of Prosecco for your to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6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73E3ED0" wp14:editId="38508E42">
                <wp:simplePos x="0" y="0"/>
                <wp:positionH relativeFrom="column">
                  <wp:posOffset>856615</wp:posOffset>
                </wp:positionH>
                <wp:positionV relativeFrom="paragraph">
                  <wp:posOffset>247015</wp:posOffset>
                </wp:positionV>
                <wp:extent cx="1343025" cy="1438275"/>
                <wp:effectExtent l="0" t="0" r="952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B08EC" w14:textId="11DE6CE4" w:rsidR="008A5602" w:rsidRDefault="008A5602" w:rsidP="00D5731D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  <w:t xml:space="preserve">The Rose </w:t>
                            </w:r>
                            <w:r w:rsidR="0021281A"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  <w:t>ackage</w:t>
                            </w:r>
                          </w:p>
                          <w:p w14:paraId="37B05BFD" w14:textId="5E7B5305" w:rsidR="00D5731D" w:rsidRDefault="00B32D2A" w:rsidP="00D5731D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9100"/>
                                <w:sz w:val="23"/>
                                <w:szCs w:val="23"/>
                              </w:rPr>
                              <w:t>per guest</w:t>
                            </w:r>
                          </w:p>
                          <w:p w14:paraId="03C5D17B" w14:textId="77777777" w:rsidR="00593E5A" w:rsidRPr="00593E5A" w:rsidRDefault="00593E5A" w:rsidP="00D5731D">
                            <w:pPr>
                              <w:pStyle w:val="Default"/>
                              <w:spacing w:line="252" w:lineRule="auto"/>
                              <w:jc w:val="center"/>
                              <w:rPr>
                                <w:color w:val="C09100"/>
                                <w:sz w:val="8"/>
                                <w:szCs w:val="8"/>
                              </w:rPr>
                            </w:pPr>
                          </w:p>
                          <w:p w14:paraId="591D159A" w14:textId="70CB10D4" w:rsidR="00FB4CEB" w:rsidRPr="0021281A" w:rsidRDefault="00FB4CEB" w:rsidP="00E271C2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£</w:t>
                            </w:r>
                            <w:r w:rsidR="008A5602" w:rsidRPr="0021281A"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99</w:t>
                            </w:r>
                          </w:p>
                          <w:p w14:paraId="46D4A5F7" w14:textId="21A1C17C" w:rsidR="00D84DE1" w:rsidRPr="0021281A" w:rsidRDefault="00D84DE1" w:rsidP="00E271C2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£1</w:t>
                            </w:r>
                            <w:r w:rsidR="008A5602" w:rsidRPr="0021281A">
                              <w:rPr>
                                <w:rFonts w:ascii="Garamond" w:hAnsi="Garamond"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3ED0" id="Text Box 23" o:spid="_x0000_s1031" type="#_x0000_t202" style="position:absolute;margin-left:67.45pt;margin-top:19.45pt;width:105.75pt;height:113.2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9DB08EC" w14:textId="11DE6CE4" w:rsidR="008A5602" w:rsidRDefault="008A5602" w:rsidP="00D5731D">
                      <w:pPr>
                        <w:pStyle w:val="Default"/>
                        <w:spacing w:line="252" w:lineRule="auto"/>
                        <w:jc w:val="center"/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  <w:t xml:space="preserve">The Rose </w:t>
                      </w:r>
                      <w:r w:rsidR="0021281A"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  <w:t>ackage</w:t>
                      </w:r>
                    </w:p>
                    <w:p w14:paraId="37B05BFD" w14:textId="5E7B5305" w:rsidR="00D5731D" w:rsidRDefault="00B32D2A" w:rsidP="00D5731D">
                      <w:pPr>
                        <w:pStyle w:val="Default"/>
                        <w:spacing w:line="252" w:lineRule="auto"/>
                        <w:jc w:val="center"/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C09100"/>
                          <w:sz w:val="23"/>
                          <w:szCs w:val="23"/>
                        </w:rPr>
                        <w:t>per guest</w:t>
                      </w:r>
                    </w:p>
                    <w:p w14:paraId="03C5D17B" w14:textId="77777777" w:rsidR="00593E5A" w:rsidRPr="00593E5A" w:rsidRDefault="00593E5A" w:rsidP="00D5731D">
                      <w:pPr>
                        <w:pStyle w:val="Default"/>
                        <w:spacing w:line="252" w:lineRule="auto"/>
                        <w:jc w:val="center"/>
                        <w:rPr>
                          <w:color w:val="C09100"/>
                          <w:sz w:val="8"/>
                          <w:szCs w:val="8"/>
                        </w:rPr>
                      </w:pPr>
                    </w:p>
                    <w:p w14:paraId="591D159A" w14:textId="70CB10D4" w:rsidR="00FB4CEB" w:rsidRPr="0021281A" w:rsidRDefault="00FB4CEB" w:rsidP="00E271C2">
                      <w:pPr>
                        <w:widowControl w:val="0"/>
                        <w:jc w:val="center"/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  <w:t>£</w:t>
                      </w:r>
                      <w:r w:rsidR="008A5602" w:rsidRPr="0021281A"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  <w:t>99</w:t>
                      </w:r>
                    </w:p>
                    <w:p w14:paraId="46D4A5F7" w14:textId="21A1C17C" w:rsidR="00D84DE1" w:rsidRPr="0021281A" w:rsidRDefault="00D84DE1" w:rsidP="00E271C2">
                      <w:pPr>
                        <w:widowControl w:val="0"/>
                        <w:jc w:val="center"/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  <w:t>£1</w:t>
                      </w:r>
                      <w:r w:rsidR="008A5602" w:rsidRPr="0021281A">
                        <w:rPr>
                          <w:rFonts w:ascii="Garamond" w:hAnsi="Garamond"/>
                          <w:color w:val="auto"/>
                          <w:sz w:val="32"/>
                          <w:szCs w:val="32"/>
                          <w14:ligatures w14:val="none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1575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1F52DAEC" wp14:editId="1EEBC10B">
                <wp:simplePos x="0" y="0"/>
                <wp:positionH relativeFrom="column">
                  <wp:posOffset>-285750</wp:posOffset>
                </wp:positionH>
                <wp:positionV relativeFrom="paragraph">
                  <wp:posOffset>-314960</wp:posOffset>
                </wp:positionV>
                <wp:extent cx="6285230" cy="390525"/>
                <wp:effectExtent l="0" t="0" r="127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7FF09" w14:textId="3D092957" w:rsidR="00BB4D22" w:rsidRPr="00523C86" w:rsidRDefault="008A5602" w:rsidP="00BB4D22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 xml:space="preserve">Penshurst Place </w:t>
                            </w:r>
                            <w:r w:rsidR="0021281A"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 xml:space="preserve">ine </w:t>
                            </w:r>
                            <w:r w:rsidR="0021281A"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>ining</w:t>
                            </w:r>
                            <w:r w:rsidR="00BB4D22" w:rsidRPr="00523C86"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  <w:r w:rsidR="0021281A"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>S</w:t>
                            </w:r>
                            <w:r w:rsidR="00BB4D22" w:rsidRPr="00523C86"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DAEC" id="_x0000_s1032" type="#_x0000_t202" style="position:absolute;margin-left:-22.5pt;margin-top:-24.8pt;width:494.9pt;height:30.7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71D7FF09" w14:textId="3D092957" w:rsidR="00BB4D22" w:rsidRPr="00523C86" w:rsidRDefault="008A5602" w:rsidP="00BB4D22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 xml:space="preserve">Penshurst Place </w:t>
                      </w:r>
                      <w:r w:rsidR="0021281A"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>F</w:t>
                      </w:r>
                      <w:r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 xml:space="preserve">ine </w:t>
                      </w:r>
                      <w:r w:rsidR="0021281A"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>D</w:t>
                      </w:r>
                      <w:r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>ining</w:t>
                      </w:r>
                      <w:r w:rsidR="00BB4D22" w:rsidRPr="00523C86"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 xml:space="preserve"> </w:t>
                      </w:r>
                      <w:r w:rsidR="0021281A"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>S</w:t>
                      </w:r>
                      <w:r w:rsidR="00BB4D22" w:rsidRPr="00523C86"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E271C2">
        <w:br w:type="page"/>
      </w:r>
      <w:r w:rsidR="0021281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D1C0DF3" wp14:editId="27089998">
                <wp:simplePos x="0" y="0"/>
                <wp:positionH relativeFrom="column">
                  <wp:posOffset>-904876</wp:posOffset>
                </wp:positionH>
                <wp:positionV relativeFrom="paragraph">
                  <wp:posOffset>-267335</wp:posOffset>
                </wp:positionV>
                <wp:extent cx="7191375" cy="476250"/>
                <wp:effectExtent l="0" t="0" r="952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BB091" w14:textId="6AA9F394" w:rsidR="00E271C2" w:rsidRPr="00523C86" w:rsidRDefault="00E271C2" w:rsidP="00E271C2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23C86"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 xml:space="preserve">Special </w:t>
                            </w:r>
                            <w:r w:rsidR="0021281A"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>E</w:t>
                            </w:r>
                            <w:r w:rsidRPr="00523C86"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>xtras</w:t>
                            </w:r>
                            <w:r w:rsidR="001337DF">
                              <w:rPr>
                                <w:rFonts w:ascii="Garamond" w:hAnsi="Garamond"/>
                                <w:b/>
                                <w:color w:val="C09100"/>
                                <w:sz w:val="40"/>
                                <w:szCs w:val="40"/>
                                <w14:ligatures w14:val="none"/>
                              </w:rPr>
                              <w:t xml:space="preserve"> – 2022/2023 pri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0DF3" id="Text Box 29" o:spid="_x0000_s1033" type="#_x0000_t202" style="position:absolute;margin-left:-71.25pt;margin-top:-21.05pt;width:566.25pt;height:37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475BB091" w14:textId="6AA9F394" w:rsidR="00E271C2" w:rsidRPr="00523C86" w:rsidRDefault="00E271C2" w:rsidP="00E271C2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</w:pPr>
                      <w:r w:rsidRPr="00523C86"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 xml:space="preserve">Special </w:t>
                      </w:r>
                      <w:r w:rsidR="0021281A"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>E</w:t>
                      </w:r>
                      <w:r w:rsidRPr="00523C86"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>xtras</w:t>
                      </w:r>
                      <w:r w:rsidR="001337DF">
                        <w:rPr>
                          <w:rFonts w:ascii="Garamond" w:hAnsi="Garamond"/>
                          <w:b/>
                          <w:color w:val="C09100"/>
                          <w:sz w:val="40"/>
                          <w:szCs w:val="40"/>
                          <w14:ligatures w14:val="none"/>
                        </w:rPr>
                        <w:t xml:space="preserve"> – 2022/2023 prices</w:t>
                      </w:r>
                    </w:p>
                  </w:txbxContent>
                </v:textbox>
              </v:shape>
            </w:pict>
          </mc:Fallback>
        </mc:AlternateContent>
      </w:r>
      <w:r w:rsidR="005C38BD">
        <w:t xml:space="preserve"> </w:t>
      </w:r>
    </w:p>
    <w:p w14:paraId="154FCD4C" w14:textId="14088CA7" w:rsidR="00BB4D22" w:rsidRDefault="0021281A" w:rsidP="00880FC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696DEEA2" wp14:editId="2EA7E434">
                <wp:simplePos x="0" y="0"/>
                <wp:positionH relativeFrom="margin">
                  <wp:posOffset>28575</wp:posOffset>
                </wp:positionH>
                <wp:positionV relativeFrom="paragraph">
                  <wp:posOffset>158115</wp:posOffset>
                </wp:positionV>
                <wp:extent cx="5372100" cy="51149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1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43A92" w14:textId="787BDEF3" w:rsidR="00B32D2A" w:rsidRPr="0021281A" w:rsidRDefault="00B32D2A" w:rsidP="006703E4">
                            <w:pPr>
                              <w:widowControl w:val="0"/>
                              <w:spacing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Prosecco (per glass)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 xml:space="preserve">    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£</w:t>
                            </w:r>
                            <w:r w:rsidR="001337DF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6.20</w:t>
                            </w:r>
                          </w:p>
                          <w:p w14:paraId="46C37B84" w14:textId="744D00F7" w:rsidR="00BB4D22" w:rsidRPr="0021281A" w:rsidRDefault="000323DA" w:rsidP="006703E4">
                            <w:pPr>
                              <w:widowControl w:val="0"/>
                              <w:spacing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Champagne (per glass)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="00BB4D22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="00BB4D22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="00BB4D22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="00BB4D22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£</w:t>
                            </w:r>
                            <w:r w:rsidR="001337DF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12.70</w:t>
                            </w:r>
                          </w:p>
                          <w:p w14:paraId="492AE7FC" w14:textId="64D368EC" w:rsidR="00731FED" w:rsidRPr="0021281A" w:rsidRDefault="00731FED" w:rsidP="006703E4">
                            <w:pPr>
                              <w:widowControl w:val="0"/>
                              <w:spacing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Bottled beer and cider 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From</w:t>
                            </w:r>
                            <w:proofErr w:type="gramEnd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£5 per bottle</w:t>
                            </w:r>
                          </w:p>
                          <w:p w14:paraId="1D6D24D1" w14:textId="0690D512" w:rsidR="00731FED" w:rsidRPr="0021281A" w:rsidRDefault="00731FED" w:rsidP="006703E4">
                            <w:pPr>
                              <w:widowControl w:val="0"/>
                              <w:spacing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Cocktails 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From £6.20 per glass</w:t>
                            </w:r>
                          </w:p>
                          <w:p w14:paraId="7D857226" w14:textId="3C789E9D" w:rsidR="00731FED" w:rsidRPr="0021281A" w:rsidRDefault="00731FED" w:rsidP="006703E4">
                            <w:pPr>
                              <w:widowControl w:val="0"/>
                              <w:spacing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Non – alcoholic drinks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From</w:t>
                            </w:r>
                            <w:proofErr w:type="gramEnd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£3.50 per glass</w:t>
                            </w:r>
                          </w:p>
                          <w:p w14:paraId="54665476" w14:textId="242FC227" w:rsidR="00BB4D22" w:rsidRPr="0021281A" w:rsidRDefault="00BB4D22" w:rsidP="006703E4">
                            <w:pPr>
                              <w:widowControl w:val="0"/>
                              <w:spacing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Additional canapés</w:t>
                            </w:r>
                            <w:r w:rsidR="00B32D2A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(per bite)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£</w:t>
                            </w:r>
                            <w:r w:rsidR="001337DF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3.50</w:t>
                            </w:r>
                          </w:p>
                          <w:p w14:paraId="2837C1A7" w14:textId="7D4ACFB4" w:rsidR="00BB4D22" w:rsidRPr="0021281A" w:rsidRDefault="00BB4D22" w:rsidP="006703E4">
                            <w:pPr>
                              <w:widowControl w:val="0"/>
                              <w:spacing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Children’s menu (</w:t>
                            </w:r>
                            <w:r w:rsidR="00B32D2A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up to 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age 11)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£</w:t>
                            </w:r>
                            <w:r w:rsidR="001337DF"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15 for 2 courses</w:t>
                            </w:r>
                          </w:p>
                          <w:p w14:paraId="3A0F2720" w14:textId="18EB6FAF" w:rsidR="00731FED" w:rsidRPr="0021281A" w:rsidRDefault="00731FED" w:rsidP="006703E4">
                            <w:pPr>
                              <w:widowControl w:val="0"/>
                              <w:spacing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Additional course 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From</w:t>
                            </w:r>
                            <w:proofErr w:type="gramEnd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£11</w:t>
                            </w:r>
                          </w:p>
                          <w:p w14:paraId="52093947" w14:textId="2EB981AD" w:rsidR="006703E4" w:rsidRPr="0021281A" w:rsidRDefault="006703E4" w:rsidP="006703E4">
                            <w:pPr>
                              <w:widowControl w:val="0"/>
                              <w:spacing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BBQ evening buffet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From</w:t>
                            </w:r>
                            <w:proofErr w:type="gramEnd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£1</w:t>
                            </w:r>
                            <w:r w:rsidR="001A0C11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075</w:t>
                            </w:r>
                          </w:p>
                          <w:p w14:paraId="03079D49" w14:textId="1DB09647" w:rsidR="006703E4" w:rsidRPr="0021281A" w:rsidRDefault="006703E4" w:rsidP="006703E4">
                            <w:pPr>
                              <w:widowControl w:val="0"/>
                              <w:spacing w:after="0"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Hog roast evening buffet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From</w:t>
                            </w:r>
                            <w:proofErr w:type="gramEnd"/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 £1</w:t>
                            </w:r>
                            <w:r w:rsidR="001A0C11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 w:rsidRPr="0021281A"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100</w:t>
                            </w:r>
                          </w:p>
                          <w:p w14:paraId="02BEBFE4" w14:textId="77777777" w:rsidR="001337DF" w:rsidRPr="0021281A" w:rsidRDefault="001337DF" w:rsidP="006703E4">
                            <w:pPr>
                              <w:widowControl w:val="0"/>
                              <w:spacing w:after="0" w:line="27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6D07F16E" w14:textId="77777777" w:rsidR="001337DF" w:rsidRPr="0021281A" w:rsidRDefault="001337DF" w:rsidP="00B32D2A">
                            <w:pPr>
                              <w:widowControl w:val="0"/>
                              <w:spacing w:after="0" w:line="286" w:lineRule="auto"/>
                              <w:rPr>
                                <w:rFonts w:ascii="Garamond" w:hAnsi="Garamond"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48046BF" w14:textId="77777777" w:rsidR="006703E4" w:rsidRDefault="006703E4" w:rsidP="0021281A">
                            <w:pPr>
                              <w:widowControl w:val="0"/>
                              <w:spacing w:line="286" w:lineRule="auto"/>
                              <w:jc w:val="center"/>
                              <w:rPr>
                                <w:rFonts w:ascii="Garamond" w:hAnsi="Garamond"/>
                                <w:color w:val="C0910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8FBFD2A" w14:textId="77777777" w:rsidR="00E27465" w:rsidRDefault="00E27465" w:rsidP="002128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C09100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CC4AE15" w14:textId="5807E657" w:rsidR="00BB4D22" w:rsidRDefault="00BB4D22" w:rsidP="002128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C0910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604B6">
                              <w:rPr>
                                <w:rFonts w:ascii="Garamond" w:hAnsi="Garamond"/>
                                <w:color w:val="C09100"/>
                                <w:sz w:val="26"/>
                                <w:szCs w:val="26"/>
                                <w14:ligatures w14:val="none"/>
                              </w:rPr>
                              <w:t xml:space="preserve">Prices shown are per </w:t>
                            </w:r>
                            <w:r w:rsidR="003E7F01">
                              <w:rPr>
                                <w:rFonts w:ascii="Garamond" w:hAnsi="Garamond"/>
                                <w:color w:val="C09100"/>
                                <w:sz w:val="26"/>
                                <w:szCs w:val="26"/>
                                <w14:ligatures w14:val="none"/>
                              </w:rPr>
                              <w:t>guest</w:t>
                            </w:r>
                            <w:r w:rsidRPr="00D604B6">
                              <w:rPr>
                                <w:rFonts w:ascii="Garamond" w:hAnsi="Garamond"/>
                                <w:color w:val="C09100"/>
                                <w:sz w:val="26"/>
                                <w:szCs w:val="26"/>
                                <w14:ligatures w14:val="none"/>
                              </w:rPr>
                              <w:t>/per portion</w:t>
                            </w:r>
                          </w:p>
                          <w:p w14:paraId="30574AF9" w14:textId="77777777" w:rsidR="00520DA7" w:rsidRPr="00D604B6" w:rsidRDefault="00272E48" w:rsidP="0021281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C0910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9100"/>
                                <w:sz w:val="26"/>
                                <w:szCs w:val="26"/>
                                <w14:ligatures w14:val="none"/>
                              </w:rPr>
                              <w:t>and are</w:t>
                            </w:r>
                            <w:r w:rsidR="00520DA7">
                              <w:rPr>
                                <w:rFonts w:ascii="Garamond" w:hAnsi="Garamond"/>
                                <w:color w:val="C09100"/>
                                <w:sz w:val="26"/>
                                <w:szCs w:val="26"/>
                                <w14:ligatures w14:val="none"/>
                              </w:rPr>
                              <w:t xml:space="preserve"> inclusive of VAT</w:t>
                            </w:r>
                          </w:p>
                          <w:p w14:paraId="1FE40927" w14:textId="77777777" w:rsidR="00BB4D22" w:rsidRDefault="00BB4D22" w:rsidP="00BB4D22">
                            <w:pPr>
                              <w:widowControl w:val="0"/>
                              <w:spacing w:after="80" w:line="286" w:lineRule="auto"/>
                              <w:rPr>
                                <w:rFonts w:ascii="Garamond" w:hAnsi="Garamond"/>
                                <w:color w:val="C0910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A3FD6B7" w14:textId="77777777" w:rsidR="00BB4D22" w:rsidRDefault="00BB4D22" w:rsidP="00BB4D22">
                            <w:pPr>
                              <w:widowControl w:val="0"/>
                              <w:rPr>
                                <w:rFonts w:ascii="Garamond" w:hAnsi="Garamond"/>
                                <w:color w:val="C0910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EEA2" id="Text Box 4" o:spid="_x0000_s1034" type="#_x0000_t202" style="position:absolute;margin-left:2.25pt;margin-top:12.45pt;width:423pt;height:402.7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73843A92" w14:textId="787BDEF3" w:rsidR="00B32D2A" w:rsidRPr="0021281A" w:rsidRDefault="00B32D2A" w:rsidP="006703E4">
                      <w:pPr>
                        <w:widowControl w:val="0"/>
                        <w:spacing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Prosecco (per glass)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  <w:t xml:space="preserve">    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  <w:t>£</w:t>
                      </w:r>
                      <w:r w:rsidR="001337DF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6.20</w:t>
                      </w:r>
                    </w:p>
                    <w:p w14:paraId="46C37B84" w14:textId="744D00F7" w:rsidR="00BB4D22" w:rsidRPr="0021281A" w:rsidRDefault="000323DA" w:rsidP="006703E4">
                      <w:pPr>
                        <w:widowControl w:val="0"/>
                        <w:spacing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Champagne (per glass)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="00BB4D22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="00BB4D22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="00BB4D22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="00BB4D22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  <w:t>£</w:t>
                      </w:r>
                      <w:r w:rsidR="001337DF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12.70</w:t>
                      </w:r>
                    </w:p>
                    <w:p w14:paraId="492AE7FC" w14:textId="64D368EC" w:rsidR="00731FED" w:rsidRPr="0021281A" w:rsidRDefault="00731FED" w:rsidP="006703E4">
                      <w:pPr>
                        <w:widowControl w:val="0"/>
                        <w:spacing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Bottled beer and cider 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proofErr w:type="gramStart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From</w:t>
                      </w:r>
                      <w:proofErr w:type="gramEnd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£5 per bottle</w:t>
                      </w:r>
                    </w:p>
                    <w:p w14:paraId="1D6D24D1" w14:textId="0690D512" w:rsidR="00731FED" w:rsidRPr="0021281A" w:rsidRDefault="00731FED" w:rsidP="006703E4">
                      <w:pPr>
                        <w:widowControl w:val="0"/>
                        <w:spacing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Cocktails 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  <w:t>From £6.20 per glass</w:t>
                      </w:r>
                    </w:p>
                    <w:p w14:paraId="7D857226" w14:textId="3C789E9D" w:rsidR="00731FED" w:rsidRPr="0021281A" w:rsidRDefault="00731FED" w:rsidP="006703E4">
                      <w:pPr>
                        <w:widowControl w:val="0"/>
                        <w:spacing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Non – alcoholic drinks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proofErr w:type="gramStart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From</w:t>
                      </w:r>
                      <w:proofErr w:type="gramEnd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£3.50 per glass</w:t>
                      </w:r>
                    </w:p>
                    <w:p w14:paraId="54665476" w14:textId="242FC227" w:rsidR="00BB4D22" w:rsidRPr="0021281A" w:rsidRDefault="00BB4D22" w:rsidP="006703E4">
                      <w:pPr>
                        <w:widowControl w:val="0"/>
                        <w:spacing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Additional canapés</w:t>
                      </w:r>
                      <w:r w:rsidR="00B32D2A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(per bite)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  <w:t>£</w:t>
                      </w:r>
                      <w:r w:rsidR="001337DF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3.50</w:t>
                      </w:r>
                    </w:p>
                    <w:p w14:paraId="2837C1A7" w14:textId="7D4ACFB4" w:rsidR="00BB4D22" w:rsidRPr="0021281A" w:rsidRDefault="00BB4D22" w:rsidP="006703E4">
                      <w:pPr>
                        <w:widowControl w:val="0"/>
                        <w:spacing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Children’s menu (</w:t>
                      </w:r>
                      <w:r w:rsidR="00B32D2A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up to 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age 11)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  <w:t>£</w:t>
                      </w:r>
                      <w:r w:rsidR="001337DF"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15 for 2 courses</w:t>
                      </w:r>
                    </w:p>
                    <w:p w14:paraId="3A0F2720" w14:textId="18EB6FAF" w:rsidR="00731FED" w:rsidRPr="0021281A" w:rsidRDefault="00731FED" w:rsidP="006703E4">
                      <w:pPr>
                        <w:widowControl w:val="0"/>
                        <w:spacing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Additional course 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proofErr w:type="gramStart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From</w:t>
                      </w:r>
                      <w:proofErr w:type="gramEnd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£11</w:t>
                      </w:r>
                    </w:p>
                    <w:p w14:paraId="52093947" w14:textId="2EB981AD" w:rsidR="006703E4" w:rsidRPr="0021281A" w:rsidRDefault="006703E4" w:rsidP="006703E4">
                      <w:pPr>
                        <w:widowControl w:val="0"/>
                        <w:spacing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BBQ evening buffet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proofErr w:type="gramStart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From</w:t>
                      </w:r>
                      <w:proofErr w:type="gramEnd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£1</w:t>
                      </w:r>
                      <w:r w:rsidR="001A0C11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,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075</w:t>
                      </w:r>
                    </w:p>
                    <w:p w14:paraId="03079D49" w14:textId="1DB09647" w:rsidR="006703E4" w:rsidRPr="0021281A" w:rsidRDefault="006703E4" w:rsidP="006703E4">
                      <w:pPr>
                        <w:widowControl w:val="0"/>
                        <w:spacing w:after="0"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Hog roast evening buffet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ab/>
                      </w:r>
                      <w:proofErr w:type="gramStart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From</w:t>
                      </w:r>
                      <w:proofErr w:type="gramEnd"/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 £1</w:t>
                      </w:r>
                      <w:r w:rsidR="001A0C11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,</w:t>
                      </w:r>
                      <w:r w:rsidRPr="0021281A"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  <w:t>100</w:t>
                      </w:r>
                    </w:p>
                    <w:p w14:paraId="02BEBFE4" w14:textId="77777777" w:rsidR="001337DF" w:rsidRPr="0021281A" w:rsidRDefault="001337DF" w:rsidP="006703E4">
                      <w:pPr>
                        <w:widowControl w:val="0"/>
                        <w:spacing w:after="0" w:line="27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6D07F16E" w14:textId="77777777" w:rsidR="001337DF" w:rsidRPr="0021281A" w:rsidRDefault="001337DF" w:rsidP="00B32D2A">
                      <w:pPr>
                        <w:widowControl w:val="0"/>
                        <w:spacing w:after="0" w:line="286" w:lineRule="auto"/>
                        <w:rPr>
                          <w:rFonts w:ascii="Garamond" w:hAnsi="Garamond"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48046BF" w14:textId="77777777" w:rsidR="006703E4" w:rsidRDefault="006703E4" w:rsidP="0021281A">
                      <w:pPr>
                        <w:widowControl w:val="0"/>
                        <w:spacing w:line="286" w:lineRule="auto"/>
                        <w:jc w:val="center"/>
                        <w:rPr>
                          <w:rFonts w:ascii="Garamond" w:hAnsi="Garamond"/>
                          <w:color w:val="C09100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8FBFD2A" w14:textId="77777777" w:rsidR="00E27465" w:rsidRDefault="00E27465" w:rsidP="0021281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aramond" w:hAnsi="Garamond"/>
                          <w:color w:val="C09100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CC4AE15" w14:textId="5807E657" w:rsidR="00BB4D22" w:rsidRDefault="00BB4D22" w:rsidP="0021281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aramond" w:hAnsi="Garamond"/>
                          <w:color w:val="C09100"/>
                          <w:sz w:val="26"/>
                          <w:szCs w:val="26"/>
                          <w14:ligatures w14:val="none"/>
                        </w:rPr>
                      </w:pPr>
                      <w:r w:rsidRPr="00D604B6">
                        <w:rPr>
                          <w:rFonts w:ascii="Garamond" w:hAnsi="Garamond"/>
                          <w:color w:val="C09100"/>
                          <w:sz w:val="26"/>
                          <w:szCs w:val="26"/>
                          <w14:ligatures w14:val="none"/>
                        </w:rPr>
                        <w:t xml:space="preserve">Prices shown are per </w:t>
                      </w:r>
                      <w:r w:rsidR="003E7F01">
                        <w:rPr>
                          <w:rFonts w:ascii="Garamond" w:hAnsi="Garamond"/>
                          <w:color w:val="C09100"/>
                          <w:sz w:val="26"/>
                          <w:szCs w:val="26"/>
                          <w14:ligatures w14:val="none"/>
                        </w:rPr>
                        <w:t>guest</w:t>
                      </w:r>
                      <w:r w:rsidRPr="00D604B6">
                        <w:rPr>
                          <w:rFonts w:ascii="Garamond" w:hAnsi="Garamond"/>
                          <w:color w:val="C09100"/>
                          <w:sz w:val="26"/>
                          <w:szCs w:val="26"/>
                          <w14:ligatures w14:val="none"/>
                        </w:rPr>
                        <w:t>/per portion</w:t>
                      </w:r>
                    </w:p>
                    <w:p w14:paraId="30574AF9" w14:textId="77777777" w:rsidR="00520DA7" w:rsidRPr="00D604B6" w:rsidRDefault="00272E48" w:rsidP="0021281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aramond" w:hAnsi="Garamond"/>
                          <w:color w:val="C09100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C09100"/>
                          <w:sz w:val="26"/>
                          <w:szCs w:val="26"/>
                          <w14:ligatures w14:val="none"/>
                        </w:rPr>
                        <w:t>and are</w:t>
                      </w:r>
                      <w:r w:rsidR="00520DA7">
                        <w:rPr>
                          <w:rFonts w:ascii="Garamond" w:hAnsi="Garamond"/>
                          <w:color w:val="C09100"/>
                          <w:sz w:val="26"/>
                          <w:szCs w:val="26"/>
                          <w14:ligatures w14:val="none"/>
                        </w:rPr>
                        <w:t xml:space="preserve"> inclusive of VAT</w:t>
                      </w:r>
                    </w:p>
                    <w:p w14:paraId="1FE40927" w14:textId="77777777" w:rsidR="00BB4D22" w:rsidRDefault="00BB4D22" w:rsidP="00BB4D22">
                      <w:pPr>
                        <w:widowControl w:val="0"/>
                        <w:spacing w:after="80" w:line="286" w:lineRule="auto"/>
                        <w:rPr>
                          <w:rFonts w:ascii="Garamond" w:hAnsi="Garamond"/>
                          <w:color w:val="C09100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A3FD6B7" w14:textId="77777777" w:rsidR="00BB4D22" w:rsidRDefault="00BB4D22" w:rsidP="00BB4D22">
                      <w:pPr>
                        <w:widowControl w:val="0"/>
                        <w:rPr>
                          <w:rFonts w:ascii="Garamond" w:hAnsi="Garamond"/>
                          <w:color w:val="C09100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38A51" w14:textId="77777777" w:rsidR="00D5731D" w:rsidRDefault="00D5731D" w:rsidP="00880FCD"/>
    <w:p w14:paraId="1E5E17A0" w14:textId="77777777" w:rsidR="00D5731D" w:rsidRDefault="00D5731D">
      <w:pPr>
        <w:spacing w:after="0" w:line="240" w:lineRule="auto"/>
      </w:pPr>
    </w:p>
    <w:p w14:paraId="1ABD1292" w14:textId="4BE66AA5" w:rsidR="00D5731D" w:rsidRDefault="00D5731D">
      <w:pPr>
        <w:spacing w:after="0" w:line="240" w:lineRule="auto"/>
      </w:pPr>
    </w:p>
    <w:sectPr w:rsidR="00D5731D" w:rsidSect="00FB4CEB">
      <w:pgSz w:w="11340" w:h="11340" w:code="9"/>
      <w:pgMar w:top="1021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D2E2" w14:textId="77777777" w:rsidR="00443A8A" w:rsidRDefault="00443A8A" w:rsidP="00EB2978">
      <w:pPr>
        <w:spacing w:after="0" w:line="240" w:lineRule="auto"/>
      </w:pPr>
      <w:r>
        <w:separator/>
      </w:r>
    </w:p>
  </w:endnote>
  <w:endnote w:type="continuationSeparator" w:id="0">
    <w:p w14:paraId="0B43B1BB" w14:textId="77777777" w:rsidR="00443A8A" w:rsidRDefault="00443A8A" w:rsidP="00EB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FDD8" w14:textId="77777777" w:rsidR="00443A8A" w:rsidRDefault="00443A8A" w:rsidP="00EB2978">
      <w:pPr>
        <w:spacing w:after="0" w:line="240" w:lineRule="auto"/>
      </w:pPr>
      <w:r>
        <w:separator/>
      </w:r>
    </w:p>
  </w:footnote>
  <w:footnote w:type="continuationSeparator" w:id="0">
    <w:p w14:paraId="533E5598" w14:textId="77777777" w:rsidR="00443A8A" w:rsidRDefault="00443A8A" w:rsidP="00EB2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C2"/>
    <w:rsid w:val="000323DA"/>
    <w:rsid w:val="00070E0D"/>
    <w:rsid w:val="00076C7B"/>
    <w:rsid w:val="0009574A"/>
    <w:rsid w:val="000F6178"/>
    <w:rsid w:val="001337DF"/>
    <w:rsid w:val="00137BCF"/>
    <w:rsid w:val="0015755D"/>
    <w:rsid w:val="0017778A"/>
    <w:rsid w:val="001943A8"/>
    <w:rsid w:val="001A0C11"/>
    <w:rsid w:val="001C22D7"/>
    <w:rsid w:val="001C2D3E"/>
    <w:rsid w:val="001D141F"/>
    <w:rsid w:val="001F7255"/>
    <w:rsid w:val="0021281A"/>
    <w:rsid w:val="00215735"/>
    <w:rsid w:val="00234493"/>
    <w:rsid w:val="00265B8E"/>
    <w:rsid w:val="0027287A"/>
    <w:rsid w:val="00272E48"/>
    <w:rsid w:val="002C034F"/>
    <w:rsid w:val="002D60B8"/>
    <w:rsid w:val="002E40ED"/>
    <w:rsid w:val="00300AA4"/>
    <w:rsid w:val="00330644"/>
    <w:rsid w:val="00353010"/>
    <w:rsid w:val="00365FFA"/>
    <w:rsid w:val="003E5319"/>
    <w:rsid w:val="003E7F01"/>
    <w:rsid w:val="003F72EF"/>
    <w:rsid w:val="00443A8A"/>
    <w:rsid w:val="00462DB9"/>
    <w:rsid w:val="004D003A"/>
    <w:rsid w:val="004D4D53"/>
    <w:rsid w:val="0050145F"/>
    <w:rsid w:val="00520DA7"/>
    <w:rsid w:val="00523C86"/>
    <w:rsid w:val="00593E5A"/>
    <w:rsid w:val="00596D65"/>
    <w:rsid w:val="005C38BD"/>
    <w:rsid w:val="005E3389"/>
    <w:rsid w:val="00604BDA"/>
    <w:rsid w:val="00614706"/>
    <w:rsid w:val="0064094B"/>
    <w:rsid w:val="00644E7D"/>
    <w:rsid w:val="006703E4"/>
    <w:rsid w:val="0069168B"/>
    <w:rsid w:val="006D4AC9"/>
    <w:rsid w:val="006E1380"/>
    <w:rsid w:val="006F2E26"/>
    <w:rsid w:val="007019D1"/>
    <w:rsid w:val="00731FED"/>
    <w:rsid w:val="00796DC6"/>
    <w:rsid w:val="008339C9"/>
    <w:rsid w:val="00880FCD"/>
    <w:rsid w:val="008852AC"/>
    <w:rsid w:val="008A5602"/>
    <w:rsid w:val="008E6E62"/>
    <w:rsid w:val="00914669"/>
    <w:rsid w:val="00934C31"/>
    <w:rsid w:val="00963E02"/>
    <w:rsid w:val="0099076C"/>
    <w:rsid w:val="00A13685"/>
    <w:rsid w:val="00A301DD"/>
    <w:rsid w:val="00AA4F08"/>
    <w:rsid w:val="00AF48ED"/>
    <w:rsid w:val="00B32D2A"/>
    <w:rsid w:val="00BA067D"/>
    <w:rsid w:val="00BB2248"/>
    <w:rsid w:val="00BB4D22"/>
    <w:rsid w:val="00C57C5F"/>
    <w:rsid w:val="00C80725"/>
    <w:rsid w:val="00CF6D86"/>
    <w:rsid w:val="00D163B0"/>
    <w:rsid w:val="00D5731D"/>
    <w:rsid w:val="00D604B6"/>
    <w:rsid w:val="00D84DE1"/>
    <w:rsid w:val="00DB7252"/>
    <w:rsid w:val="00DE4FDF"/>
    <w:rsid w:val="00DE6101"/>
    <w:rsid w:val="00DF2317"/>
    <w:rsid w:val="00E271C2"/>
    <w:rsid w:val="00E27465"/>
    <w:rsid w:val="00E95204"/>
    <w:rsid w:val="00EA38D5"/>
    <w:rsid w:val="00EB2978"/>
    <w:rsid w:val="00EB49F0"/>
    <w:rsid w:val="00ED4BBD"/>
    <w:rsid w:val="00F17153"/>
    <w:rsid w:val="00F24CC5"/>
    <w:rsid w:val="00F4009B"/>
    <w:rsid w:val="00FB4CEB"/>
    <w:rsid w:val="00FC3595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F7A495"/>
  <w15:chartTrackingRefBased/>
  <w15:docId w15:val="{3A56D9D5-A9BD-49A4-AA2C-ECC1B569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7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B2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7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6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Default">
    <w:name w:val="Default"/>
    <w:basedOn w:val="Normal"/>
    <w:rsid w:val="00D5731D"/>
    <w:pPr>
      <w:autoSpaceDE w:val="0"/>
      <w:autoSpaceDN w:val="0"/>
      <w:spacing w:after="0" w:line="240" w:lineRule="auto"/>
    </w:pPr>
    <w:rPr>
      <w:rFonts w:ascii="Garamond" w:eastAsiaTheme="minorHAnsi" w:hAnsi="Garamond" w:cs="Times New Roman"/>
      <w:kern w:val="0"/>
      <w:sz w:val="24"/>
      <w:szCs w:val="24"/>
      <w:lang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6409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4170-7329-44A3-BF4A-810A221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eorge McLeod</cp:lastModifiedBy>
  <cp:revision>13</cp:revision>
  <cp:lastPrinted>2022-08-22T13:56:00Z</cp:lastPrinted>
  <dcterms:created xsi:type="dcterms:W3CDTF">2022-01-12T13:23:00Z</dcterms:created>
  <dcterms:modified xsi:type="dcterms:W3CDTF">2022-09-16T09:12:00Z</dcterms:modified>
</cp:coreProperties>
</file>